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B5" w:rsidRDefault="003478B5">
      <w:bookmarkStart w:id="0" w:name="_GoBack"/>
      <w:bookmarkEnd w:id="0"/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478B5"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B5" w:rsidRDefault="00566F81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:rsidR="003478B5" w:rsidRDefault="00566F81">
            <w:pPr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EXE 8-A : </w:t>
            </w:r>
            <w:r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logique mobilisé par la personne candidate</w:t>
            </w:r>
          </w:p>
          <w:p w:rsidR="003478B5" w:rsidRDefault="00566F81">
            <w:pPr>
              <w:widowControl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- Administration des systèmes et des réseaux (option SISR) - </w:t>
            </w:r>
            <w:r>
              <w:rPr>
                <w:rFonts w:ascii="Arial" w:hAnsi="Arial"/>
                <w:b/>
                <w:sz w:val="22"/>
                <w:szCs w:val="22"/>
              </w:rPr>
              <w:t>Coefficient 4</w:t>
            </w:r>
          </w:p>
        </w:tc>
      </w:tr>
    </w:tbl>
    <w:p w:rsidR="003478B5" w:rsidRDefault="00566F81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NTRÔLE DE L’ENVIRONNEMENT TECHNOLOGIQUE</w:t>
      </w:r>
    </w:p>
    <w:p w:rsidR="003478B5" w:rsidRDefault="00566F81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nnexe II.E « Environnement technologique pour la certification » du référentiel du BTS SIO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2262"/>
        <w:gridCol w:w="11766"/>
        <w:gridCol w:w="1135"/>
      </w:tblGrid>
      <w:tr w:rsidR="003478B5">
        <w:trPr>
          <w:trHeight w:val="125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ncredenotedebasdepage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5" w:rsidRDefault="00566F81">
            <w:pPr>
              <w:widowControl w:val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Lycée Louise Michel</w:t>
            </w:r>
          </w:p>
          <w:p w:rsidR="003478B5" w:rsidRDefault="00566F81">
            <w:pPr>
              <w:widowControl w:val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30 rue Louise Michel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70C0"/>
              </w:rPr>
              <w:t>38100 GRENOB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:rsidR="003478B5" w:rsidRDefault="00566F81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. Environnement commun </w:t>
      </w:r>
      <w:r>
        <w:rPr>
          <w:rFonts w:ascii="Arial" w:hAnsi="Arial" w:cs="Arial"/>
          <w:b/>
          <w:bCs/>
          <w:iCs/>
        </w:rPr>
        <w:t>aux deux options</w:t>
      </w: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251"/>
        <w:gridCol w:w="7201"/>
        <w:gridCol w:w="371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icrosoft Windows Server 20</w:t>
            </w:r>
            <w:r>
              <w:rPr>
                <w:color w:val="000000"/>
                <w:lang w:val="en-US"/>
              </w:rPr>
              <w:t>19</w:t>
            </w:r>
            <w:r>
              <w:rPr>
                <w:lang w:val="en-US"/>
              </w:rPr>
              <w:t>, Active Directory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;serif" w:hAnsi="Times;serif" w:cs="Arial"/>
                <w:color w:val="000000"/>
              </w:rPr>
            </w:pPr>
            <w:r>
              <w:rPr>
                <w:rFonts w:ascii="Times;serif" w:hAnsi="Times;serif" w:cs="Arial"/>
                <w:color w:val="000000"/>
              </w:rPr>
              <w:t xml:space="preserve">SGBDR : SQL Server, MySQL et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MariaDb</w:t>
            </w:r>
            <w:proofErr w:type="spellEnd"/>
          </w:p>
          <w:p w:rsidR="003478B5" w:rsidRDefault="00566F81">
            <w:pPr>
              <w:widowControl w:val="0"/>
              <w:suppressAutoHyphens w:val="0"/>
              <w:rPr>
                <w:rFonts w:ascii="Times;serif" w:hAnsi="Times;serif" w:cs="Arial"/>
                <w:color w:val="000000"/>
              </w:rPr>
            </w:pPr>
            <w:proofErr w:type="gramStart"/>
            <w:r>
              <w:rPr>
                <w:rFonts w:ascii="Times;serif" w:hAnsi="Times;serif" w:cs="Arial"/>
                <w:color w:val="000000"/>
              </w:rPr>
              <w:t>clients</w:t>
            </w:r>
            <w:proofErr w:type="gramEnd"/>
            <w:r>
              <w:rPr>
                <w:rFonts w:ascii="Times;serif" w:hAnsi="Times;serif" w:cs="Arial"/>
                <w:color w:val="000000"/>
              </w:rPr>
              <w:t xml:space="preserve"> SQL :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DBeaver</w:t>
            </w:r>
            <w:proofErr w:type="spellEnd"/>
            <w:r>
              <w:rPr>
                <w:rFonts w:ascii="Times;serif" w:hAnsi="Times;serif" w:cs="Arial"/>
                <w:color w:val="000000"/>
              </w:rPr>
              <w:t xml:space="preserve">,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HeidiSQL</w:t>
            </w:r>
            <w:proofErr w:type="spellEnd"/>
            <w:r>
              <w:rPr>
                <w:rFonts w:ascii="Times;serif" w:hAnsi="Times;serif" w:cs="Arial"/>
                <w:color w:val="000000"/>
              </w:rPr>
              <w:t xml:space="preserve"> et PhpMyAdmin,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;serif" w:hAnsi="Times;serif" w:cs="Arial"/>
                <w:color w:val="000000"/>
              </w:rPr>
              <w:t>modélisation</w:t>
            </w:r>
            <w:proofErr w:type="gramEnd"/>
            <w:r>
              <w:rPr>
                <w:rFonts w:ascii="Times;serif" w:hAnsi="Times;serif" w:cs="Arial"/>
                <w:color w:val="000000"/>
              </w:rPr>
              <w:t xml:space="preserve"> : PowerAMC installé sur </w:t>
            </w:r>
            <w:r>
              <w:rPr>
                <w:rFonts w:ascii="Times;serif" w:hAnsi="Times;serif" w:cs="Arial"/>
                <w:color w:val="000000"/>
              </w:rPr>
              <w:t>une machine virtuelle Windows XP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lang w:val="en-US"/>
              </w:rPr>
              <w:t xml:space="preserve">google docs, </w:t>
            </w:r>
            <w:proofErr w:type="spellStart"/>
            <w:r>
              <w:rPr>
                <w:lang w:val="en-US"/>
              </w:rPr>
              <w:t>Onedrive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Deux serveurs, éventuellement virtualisés, basés sur des systèmes d'exploitation différents, dont l'un est un logiciel libr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 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</w:pPr>
            <w:r>
              <w:t xml:space="preserve">VMWARE </w:t>
            </w:r>
            <w:proofErr w:type="spellStart"/>
            <w:r>
              <w:t>Vsphere</w:t>
            </w:r>
            <w:proofErr w:type="spellEnd"/>
            <w:r>
              <w:t xml:space="preserve"> pour la partie virtualisation</w:t>
            </w:r>
          </w:p>
          <w:p w:rsidR="003478B5" w:rsidRDefault="00566F81">
            <w:pPr>
              <w:widowControl w:val="0"/>
              <w:rPr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Environnement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gramStart"/>
            <w:r>
              <w:rPr>
                <w:u w:val="single"/>
                <w:lang w:val="en-US"/>
              </w:rPr>
              <w:t>Microsoft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 Windows Server 20</w:t>
            </w:r>
            <w:r>
              <w:rPr>
                <w:color w:val="000000"/>
                <w:lang w:val="en-US"/>
              </w:rPr>
              <w:t>19</w:t>
            </w:r>
            <w:r>
              <w:rPr>
                <w:lang w:val="en-US"/>
              </w:rPr>
              <w:t>, Windows Server 2012, Windows7, Windows10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u w:val="single"/>
                <w:lang w:val="en-US"/>
              </w:rPr>
              <w:t>Environnement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gramStart"/>
            <w:r>
              <w:rPr>
                <w:u w:val="single"/>
                <w:lang w:val="en-US"/>
              </w:rPr>
              <w:t xml:space="preserve">Linux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 Ubuntu Server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566F81">
      <w:pPr>
        <w:rPr>
          <w:rFonts w:ascii="Arial" w:hAnsi="Arial" w:cs="Arial"/>
          <w:sz w:val="22"/>
          <w:szCs w:val="22"/>
        </w:rPr>
      </w:pPr>
      <w:r>
        <w:br w:type="page"/>
      </w:r>
    </w:p>
    <w:p w:rsidR="003478B5" w:rsidRDefault="00566F81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 8-A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 xml:space="preserve">Modèle d’attestation de respect de l’annexe </w:t>
      </w:r>
      <w:r>
        <w:rPr>
          <w:rFonts w:ascii="Arial" w:hAnsi="Arial"/>
          <w:b/>
          <w:sz w:val="22"/>
          <w:szCs w:val="22"/>
        </w:rPr>
        <w:t>II.E – « Environnement technologique pour la certification » du référentiel</w:t>
      </w:r>
    </w:p>
    <w:p w:rsidR="003478B5" w:rsidRDefault="00566F81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eastAsia="fr-FR"/>
        </w:rPr>
        <w:t>Épreuve E5 - Administration des systèmes et des réseaux (option SISR)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251"/>
        <w:gridCol w:w="6840"/>
        <w:gridCol w:w="4072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es techniques)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t>Serveur NAS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Aucune ressource n'est fournie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Postes de travail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 Des outils sont mobilisés pour la gestion de la sécurité :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251"/>
        <w:gridCol w:w="6801"/>
        <w:gridCol w:w="411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3478B5">
      <w:pPr>
        <w:suppressAutoHyphens w:val="0"/>
        <w:rPr>
          <w:rFonts w:ascii="Arial" w:hAnsi="Arial" w:cs="Arial"/>
          <w:bCs/>
          <w:iCs/>
        </w:rPr>
      </w:pP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Rappel : les logiciels de simulation ou d'émulation sont utilisés en réponse à des besoins de l'organisation. Ils ne peuvent se </w:t>
      </w:r>
      <w:r>
        <w:rPr>
          <w:rFonts w:ascii="Arial" w:hAnsi="Arial" w:cs="Arial"/>
          <w:b/>
          <w:iCs/>
        </w:rPr>
        <w:t>substituer complètement à des équipements réels dans l'environnement technologique d'apprentissage.</w:t>
      </w:r>
    </w:p>
    <w:p w:rsidR="003478B5" w:rsidRDefault="003478B5">
      <w:pPr>
        <w:suppressAutoHyphens w:val="0"/>
        <w:rPr>
          <w:rFonts w:ascii="Arial" w:hAnsi="Arial" w:cs="Arial"/>
          <w:bCs/>
          <w:iCs/>
        </w:rPr>
      </w:pPr>
    </w:p>
    <w:p w:rsidR="003478B5" w:rsidRDefault="00566F81">
      <w:pPr>
        <w:suppressAutoHyphens w:val="0"/>
        <w:rPr>
          <w:rFonts w:ascii="Arial" w:hAnsi="Arial" w:cs="Arial"/>
          <w:bCs/>
          <w:iCs/>
        </w:rPr>
      </w:pPr>
      <w:r>
        <w:br w:type="page"/>
      </w:r>
    </w:p>
    <w:p w:rsidR="003478B5" w:rsidRDefault="00566F81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 8-A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« Environnement technologique pour la certification » du référentiel</w:t>
      </w:r>
    </w:p>
    <w:p w:rsidR="003478B5" w:rsidRDefault="00566F81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</w:t>
      </w:r>
      <w:r>
        <w:rPr>
          <w:rFonts w:ascii="Arial" w:hAnsi="Arial"/>
          <w:b/>
          <w:sz w:val="22"/>
          <w:szCs w:val="22"/>
          <w:lang w:eastAsia="fr-FR"/>
        </w:rPr>
        <w:t>Administration des systèmes et des réseaux (option SISR)</w:t>
      </w: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:rsidR="003478B5" w:rsidRDefault="00566F81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appel de l’annexe II.E du référentiel : </w:t>
      </w:r>
      <w:r>
        <w:rPr>
          <w:rFonts w:ascii="Arial" w:hAnsi="Arial" w:cs="Arial"/>
          <w:b/>
          <w:iCs/>
          <w:sz w:val="22"/>
          <w:szCs w:val="22"/>
        </w:rPr>
        <w:t>« </w:t>
      </w:r>
      <w:r>
        <w:rPr>
          <w:rFonts w:ascii="Arial" w:hAnsi="Arial" w:cs="Arial"/>
          <w:b/>
          <w:i/>
          <w:sz w:val="22"/>
          <w:szCs w:val="22"/>
        </w:rPr>
        <w:t>Une solution d'infrastructure réduite à une simulation par un</w:t>
      </w:r>
      <w:r>
        <w:rPr>
          <w:rFonts w:ascii="Arial" w:hAnsi="Arial" w:cs="Arial"/>
          <w:b/>
          <w:i/>
          <w:sz w:val="22"/>
          <w:szCs w:val="22"/>
        </w:rPr>
        <w:t xml:space="preserve"> logiciel ne peut être acceptée.</w:t>
      </w:r>
      <w:r>
        <w:rPr>
          <w:rFonts w:ascii="Arial" w:hAnsi="Arial" w:cs="Arial"/>
          <w:b/>
          <w:iCs/>
          <w:sz w:val="22"/>
          <w:szCs w:val="22"/>
        </w:rPr>
        <w:t> »</w:t>
      </w:r>
    </w:p>
    <w:p w:rsidR="003478B5" w:rsidRDefault="00566F81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Layout w:type="fixed"/>
        <w:tblLook w:val="00A0" w:firstRow="1" w:lastRow="0" w:firstColumn="1" w:lastColumn="0" w:noHBand="0" w:noVBand="0"/>
      </w:tblPr>
      <w:tblGrid>
        <w:gridCol w:w="4251"/>
        <w:gridCol w:w="7200"/>
        <w:gridCol w:w="378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réseau comportant plusieurs périmètres de sécurit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e-feu, routeurs filtrants Cisco 2801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service rendu à l'utilisateur final respectant un contrat de service comportant de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logiciel d'analyse de tram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ireshark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logiciel de gestion des configurat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permettant l'administration à distance sécurisée de serveurs et de solutions technique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'accè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bookmarkStart w:id="1" w:name="__DdeLink__678_4165722220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ureau à distance,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eamviewer</w:t>
            </w:r>
            <w:bookmarkEnd w:id="1"/>
            <w:proofErr w:type="spellEnd"/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a supervision de la qualité, de la sécurité et de la disponibilité des équipements d'interconnexion, serveurs, systèmes et services avec remontées d'alert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garantissant des a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cès sécurisés à un service, internes au périmètre de sécurité de l'organisation (type intranet) ou externes (type internet ou extranet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garantissant la continuité d'un servic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otocole HSRP et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panning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ree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vec matériel Cisco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garantissant la tolérance de panne de systèmes serveurs ou d'élément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'interconnex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luster de serveurs ESX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a répartition de charges entre services, serveurs ou éléments d'interconnex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NS primair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</w:t>
      </w:r>
      <w:r>
        <w:rPr>
          <w:rFonts w:ascii="Arial" w:hAnsi="Arial" w:cs="Arial"/>
          <w:b/>
          <w:iCs/>
          <w:sz w:val="22"/>
          <w:szCs w:val="22"/>
        </w:rPr>
        <w:t>rastructure opérationnelle parmi les suivantes :</w:t>
      </w:r>
    </w:p>
    <w:tbl>
      <w:tblPr>
        <w:tblW w:w="15232" w:type="dxa"/>
        <w:tblLayout w:type="fixed"/>
        <w:tblLook w:val="00A0" w:firstRow="1" w:lastRow="0" w:firstColumn="1" w:lastColumn="0" w:noHBand="0" w:noVBand="0"/>
      </w:tblPr>
      <w:tblGrid>
        <w:gridCol w:w="4251"/>
        <w:gridCol w:w="7200"/>
        <w:gridCol w:w="378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permettant la connexion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écurisée entre deux sites dista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le déploiement des solutions techniques d'accè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gérée à l'aide de procédures automatisées écrites avec un langage de 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ise en place des répertoires partagés au démarrag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e des Postes de travail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permettant la détection d'intrusions ou de comportements anormaux sur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eréseau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3478B5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:rsidR="003478B5" w:rsidRDefault="003478B5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:rsidR="003478B5" w:rsidRDefault="00566F81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br w:type="page"/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3478B5"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8B5" w:rsidRDefault="00566F81">
            <w:pPr>
              <w:pageBreakBefore/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:rsidR="003478B5" w:rsidRDefault="00566F81">
            <w:pPr>
              <w:widowControl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NEXE 8-B :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Modèle d’attestation de respect de l’annexe II.E – </w:t>
            </w:r>
            <w:r>
              <w:rPr>
                <w:rFonts w:ascii="Arial" w:hAnsi="Arial"/>
                <w:b/>
                <w:sz w:val="22"/>
                <w:szCs w:val="22"/>
              </w:rPr>
              <w:t>Environnement technologique pour la certification du référentiel</w:t>
            </w:r>
          </w:p>
          <w:p w:rsidR="003478B5" w:rsidRDefault="00566F81">
            <w:pPr>
              <w:widowControl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Épreuve E5 -Conception et développement d’applications (option SLAM)</w:t>
            </w:r>
          </w:p>
        </w:tc>
      </w:tr>
    </w:tbl>
    <w:p w:rsidR="003478B5" w:rsidRDefault="00566F81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NTRÔLE DE L’ENVIRONNEMENT TECHNOLOGIQUE</w:t>
      </w:r>
    </w:p>
    <w:p w:rsidR="003478B5" w:rsidRDefault="00566F81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n référence à l’annexe II.E </w:t>
      </w:r>
      <w:proofErr w:type="gramStart"/>
      <w:r>
        <w:rPr>
          <w:rFonts w:ascii="Arial" w:hAnsi="Arial" w:cs="Arial"/>
          <w:b/>
          <w:bCs/>
          <w:iCs/>
        </w:rPr>
        <w:t>–«</w:t>
      </w:r>
      <w:proofErr w:type="gramEnd"/>
      <w:r>
        <w:rPr>
          <w:rFonts w:ascii="Arial" w:hAnsi="Arial" w:cs="Arial"/>
          <w:b/>
          <w:bCs/>
          <w:iCs/>
        </w:rPr>
        <w:t xml:space="preserve"> Environnement technologique pour la </w:t>
      </w:r>
      <w:r>
        <w:rPr>
          <w:rFonts w:ascii="Arial" w:hAnsi="Arial" w:cs="Arial"/>
          <w:b/>
          <w:bCs/>
          <w:iCs/>
        </w:rPr>
        <w:t>certification » du référentiel du BTS SIO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2262"/>
        <w:gridCol w:w="11624"/>
        <w:gridCol w:w="1277"/>
      </w:tblGrid>
      <w:tr w:rsidR="003478B5">
        <w:trPr>
          <w:trHeight w:val="125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ncredenotedebasdepage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5" w:rsidRDefault="00566F81">
            <w:pPr>
              <w:widowControl w:val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Lycée Louise Michel</w:t>
            </w:r>
          </w:p>
          <w:p w:rsidR="003478B5" w:rsidRDefault="00566F81">
            <w:pPr>
              <w:widowControl w:val="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30 rue Louise Michel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70C0"/>
              </w:rPr>
              <w:t>38100 GRENOB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LAM</w:t>
            </w:r>
          </w:p>
        </w:tc>
      </w:tr>
    </w:tbl>
    <w:p w:rsidR="003478B5" w:rsidRDefault="00566F81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. Environnement commun aux deux options</w:t>
      </w: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comporte au moins :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251"/>
        <w:gridCol w:w="7201"/>
        <w:gridCol w:w="371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icrosoft Windows Server 20</w:t>
            </w:r>
            <w:r>
              <w:rPr>
                <w:color w:val="000000"/>
                <w:lang w:val="en-US"/>
              </w:rPr>
              <w:t>19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Active Directory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;serif" w:hAnsi="Times;serif" w:cs="Arial"/>
                <w:color w:val="000000"/>
              </w:rPr>
            </w:pPr>
            <w:r>
              <w:rPr>
                <w:rFonts w:ascii="Times;serif" w:hAnsi="Times;serif" w:cs="Arial"/>
                <w:color w:val="000000"/>
              </w:rPr>
              <w:t xml:space="preserve">SGBDR : SQL Server, MySQL et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MariaDb</w:t>
            </w:r>
            <w:proofErr w:type="spellEnd"/>
          </w:p>
          <w:p w:rsidR="003478B5" w:rsidRDefault="00566F81">
            <w:pPr>
              <w:widowControl w:val="0"/>
              <w:suppressAutoHyphens w:val="0"/>
              <w:rPr>
                <w:rFonts w:ascii="Times;serif" w:hAnsi="Times;serif" w:cs="Arial"/>
                <w:color w:val="000000"/>
              </w:rPr>
            </w:pPr>
            <w:proofErr w:type="gramStart"/>
            <w:r>
              <w:rPr>
                <w:rFonts w:ascii="Times;serif" w:hAnsi="Times;serif" w:cs="Arial"/>
                <w:color w:val="000000"/>
              </w:rPr>
              <w:t>clients</w:t>
            </w:r>
            <w:proofErr w:type="gramEnd"/>
            <w:r>
              <w:rPr>
                <w:rFonts w:ascii="Times;serif" w:hAnsi="Times;serif" w:cs="Arial"/>
                <w:color w:val="000000"/>
              </w:rPr>
              <w:t xml:space="preserve"> SQL :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DBeaver</w:t>
            </w:r>
            <w:proofErr w:type="spellEnd"/>
            <w:r>
              <w:rPr>
                <w:rFonts w:ascii="Times;serif" w:hAnsi="Times;serif" w:cs="Arial"/>
                <w:color w:val="000000"/>
              </w:rPr>
              <w:t xml:space="preserve">,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HeidiSQL</w:t>
            </w:r>
            <w:proofErr w:type="spellEnd"/>
            <w:r>
              <w:rPr>
                <w:rFonts w:ascii="Times;serif" w:hAnsi="Times;serif" w:cs="Arial"/>
                <w:color w:val="000000"/>
              </w:rPr>
              <w:t xml:space="preserve"> et PhpMyAdmin,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;serif" w:hAnsi="Times;serif" w:cs="Arial"/>
                <w:color w:val="000000"/>
              </w:rPr>
              <w:t>modélisation</w:t>
            </w:r>
            <w:proofErr w:type="gramEnd"/>
            <w:r>
              <w:rPr>
                <w:rFonts w:ascii="Times;serif" w:hAnsi="Times;serif" w:cs="Arial"/>
                <w:color w:val="000000"/>
              </w:rPr>
              <w:t xml:space="preserve"> : PowerAMC installé sur une machine virtuelle Windows XP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lang w:val="en-US"/>
              </w:rPr>
              <w:t xml:space="preserve">google docs, </w:t>
            </w:r>
            <w:proofErr w:type="spellStart"/>
            <w:r>
              <w:rPr>
                <w:lang w:val="en-US"/>
              </w:rPr>
              <w:t>Onedrive</w:t>
            </w:r>
            <w:proofErr w:type="spellEnd"/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ux serveurs, éventuellement virtualisés, basés sur des systèmes d'exploitation différents, dont l'un est un logiciel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libre (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</w:pPr>
            <w:r>
              <w:lastRenderedPageBreak/>
              <w:t xml:space="preserve">VMWARE </w:t>
            </w:r>
            <w:proofErr w:type="spellStart"/>
            <w:r>
              <w:t>Vsphere</w:t>
            </w:r>
            <w:proofErr w:type="spellEnd"/>
            <w:r>
              <w:t xml:space="preserve"> pour la partie virtualisation</w:t>
            </w:r>
          </w:p>
          <w:p w:rsidR="003478B5" w:rsidRDefault="00566F81">
            <w:pPr>
              <w:widowControl w:val="0"/>
              <w:rPr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Environnement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gramStart"/>
            <w:r>
              <w:rPr>
                <w:u w:val="single"/>
                <w:lang w:val="en-US"/>
              </w:rPr>
              <w:t>Microsoft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 Windows Server 20</w:t>
            </w:r>
            <w:r>
              <w:rPr>
                <w:color w:val="000000"/>
                <w:lang w:val="en-US"/>
              </w:rPr>
              <w:t>19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Windows Server 2012, Windows7, Windows10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u w:val="single"/>
                <w:lang w:val="en-US"/>
              </w:rPr>
              <w:lastRenderedPageBreak/>
              <w:t>Environnement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gramStart"/>
            <w:r>
              <w:rPr>
                <w:u w:val="single"/>
                <w:lang w:val="en-US"/>
              </w:rPr>
              <w:t xml:space="preserve">Linux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 Ubuntu Server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566F81">
      <w:pPr>
        <w:rPr>
          <w:rFonts w:ascii="Arial" w:hAnsi="Arial" w:cs="Arial"/>
          <w:sz w:val="22"/>
          <w:szCs w:val="22"/>
        </w:rPr>
      </w:pPr>
      <w:r>
        <w:br w:type="page"/>
      </w:r>
    </w:p>
    <w:p w:rsidR="003478B5" w:rsidRDefault="00566F81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 8-B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 w:rsidR="003478B5" w:rsidRDefault="00566F81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Conception et </w:t>
      </w:r>
      <w:r>
        <w:rPr>
          <w:rFonts w:ascii="Arial" w:hAnsi="Arial"/>
          <w:b/>
          <w:sz w:val="22"/>
          <w:szCs w:val="22"/>
          <w:lang w:eastAsia="fr-FR"/>
        </w:rPr>
        <w:t>développement d’applications (option SLAM)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251"/>
        <w:gridCol w:w="7201"/>
        <w:gridCol w:w="371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t>Serveur NA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Aucune ressource n'est fournie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9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Postes de travail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2 Des outils sont mobilisés pour la gestion de la sécurité </w:t>
      </w:r>
      <w:r>
        <w:rPr>
          <w:rFonts w:ascii="Arial" w:hAnsi="Arial" w:cs="Arial"/>
          <w:b/>
          <w:iCs/>
        </w:rPr>
        <w:t>:</w:t>
      </w:r>
    </w:p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251"/>
        <w:gridCol w:w="7201"/>
        <w:gridCol w:w="371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3478B5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es logiciels de simulation ou d'émulation sont utilisés en réponse à des besoins de l'organisation. Ils ne peuvent se substituer complètement à des équipements réels dans l'environnement technologique d'apprentissage.</w:t>
      </w:r>
    </w:p>
    <w:p w:rsidR="003478B5" w:rsidRDefault="003478B5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:rsidR="003478B5" w:rsidRDefault="00566F81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br w:type="page"/>
      </w:r>
    </w:p>
    <w:p w:rsidR="003478B5" w:rsidRDefault="00566F81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NEXE 8-B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 w:rsidR="003478B5" w:rsidRDefault="00566F81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eastAsia="fr-FR"/>
        </w:rPr>
        <w:t>Épreuve E5 -Conception et développement d’applications (option SLAM)</w:t>
      </w: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Savoirs spécifiques à l’option « solutions </w:t>
      </w:r>
      <w:r>
        <w:rPr>
          <w:rFonts w:ascii="Arial" w:hAnsi="Arial" w:cs="Arial"/>
          <w:b/>
          <w:iCs/>
        </w:rPr>
        <w:t>logicielles et applications métiers » (SLAM)</w:t>
      </w:r>
    </w:p>
    <w:p w:rsidR="003478B5" w:rsidRDefault="00566F81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Layout w:type="fixed"/>
        <w:tblLook w:val="00A0" w:firstRow="1" w:lastRow="0" w:firstColumn="1" w:lastColumn="0" w:noHBand="0" w:noVBand="0"/>
      </w:tblPr>
      <w:tblGrid>
        <w:gridCol w:w="4251"/>
        <w:gridCol w:w="7200"/>
        <w:gridCol w:w="378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ou deux environnements de développement disposant d'outils de gestion de tests et supportant un cadre applicatif (</w:t>
            </w:r>
            <w:proofErr w:type="spell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n-US"/>
              </w:rPr>
              <w:t>IDE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icrosoft Visual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udio 2015, Eclipse PDT (2020-03), Eclipse</w:t>
            </w:r>
          </w:p>
          <w:p w:rsidR="003478B5" w:rsidRDefault="00566F81">
            <w:pPr>
              <w:widowControl w:val="0"/>
              <w:suppressAutoHyphens w:val="0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WAMPServ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, Java Development Kit 17.0.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bibliothèque de composants logicie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PGraph</w:t>
            </w:r>
            <w:proofErr w:type="spellEnd"/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GBD avec langage de programmation associ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;serif" w:hAnsi="Times;serif" w:cs="Arial"/>
                <w:color w:val="000000"/>
              </w:rPr>
            </w:pPr>
            <w:r>
              <w:rPr>
                <w:rFonts w:ascii="Times;serif" w:hAnsi="Times;serif" w:cs="Arial"/>
                <w:color w:val="000000"/>
              </w:rPr>
              <w:t xml:space="preserve">SGBDR : SQL Server, MySQL et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MariaDb</w:t>
            </w:r>
            <w:proofErr w:type="spellEnd"/>
          </w:p>
          <w:p w:rsidR="003478B5" w:rsidRDefault="00566F81">
            <w:pPr>
              <w:widowControl w:val="0"/>
              <w:suppressAutoHyphens w:val="0"/>
              <w:rPr>
                <w:rFonts w:ascii="Times;serif" w:hAnsi="Times;serif" w:cs="Arial"/>
                <w:color w:val="000000"/>
              </w:rPr>
            </w:pPr>
            <w:proofErr w:type="gramStart"/>
            <w:r>
              <w:rPr>
                <w:rFonts w:ascii="Times;serif" w:hAnsi="Times;serif" w:cs="Arial"/>
                <w:color w:val="000000"/>
              </w:rPr>
              <w:t>clients</w:t>
            </w:r>
            <w:proofErr w:type="gramEnd"/>
            <w:r>
              <w:rPr>
                <w:rFonts w:ascii="Times;serif" w:hAnsi="Times;serif" w:cs="Arial"/>
                <w:color w:val="000000"/>
              </w:rPr>
              <w:t xml:space="preserve"> SQL :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DBeaver</w:t>
            </w:r>
            <w:proofErr w:type="spellEnd"/>
            <w:r>
              <w:rPr>
                <w:rFonts w:ascii="Times;serif" w:hAnsi="Times;serif" w:cs="Arial"/>
                <w:color w:val="000000"/>
              </w:rPr>
              <w:t xml:space="preserve">, </w:t>
            </w:r>
            <w:proofErr w:type="spellStart"/>
            <w:r>
              <w:rPr>
                <w:rFonts w:ascii="Times;serif" w:hAnsi="Times;serif" w:cs="Arial"/>
                <w:color w:val="000000"/>
              </w:rPr>
              <w:t>Heidi</w:t>
            </w:r>
            <w:r>
              <w:rPr>
                <w:rFonts w:ascii="Times;serif" w:hAnsi="Times;serif" w:cs="Arial"/>
                <w:color w:val="000000"/>
              </w:rPr>
              <w:t>SQL</w:t>
            </w:r>
            <w:proofErr w:type="spellEnd"/>
            <w:r>
              <w:rPr>
                <w:rFonts w:ascii="Times;serif" w:hAnsi="Times;serif" w:cs="Arial"/>
                <w:color w:val="000000"/>
              </w:rPr>
              <w:t xml:space="preserve"> et PhpMyAdmin,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;serif" w:hAnsi="Times;serif" w:cs="Arial"/>
                <w:color w:val="000000"/>
              </w:rPr>
              <w:t>modélisation</w:t>
            </w:r>
            <w:proofErr w:type="gramEnd"/>
            <w:r>
              <w:rPr>
                <w:rFonts w:ascii="Times;serif" w:hAnsi="Times;serif" w:cs="Arial"/>
                <w:color w:val="000000"/>
              </w:rPr>
              <w:t xml:space="preserve"> : PowerAMC installé sur une machine virtuelle Windows XP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logiciel de gestion de versions et de suivi de problèmes d’ordre logicie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lang w:val="en-US"/>
              </w:rPr>
              <w:t>SubVersion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TortoiseSVN (client Windows), </w:t>
            </w:r>
            <w:proofErr w:type="spellStart"/>
            <w:r>
              <w:rPr>
                <w:lang w:val="en-US"/>
              </w:rPr>
              <w:t>SubClips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lugIn</w:t>
            </w:r>
            <w:proofErr w:type="spellEnd"/>
            <w:r>
              <w:rPr>
                <w:lang w:val="en-US"/>
              </w:rPr>
              <w:t xml:space="preserve"> pour Eclipse PDT), </w:t>
            </w:r>
            <w:proofErr w:type="spellStart"/>
            <w:r>
              <w:rPr>
                <w:lang w:val="en-US"/>
              </w:rPr>
              <w:t>VisualSVNServe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erv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Vers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olution permettant de tester les comportements anormaux d'une applic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3478B5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:rsidR="003478B5" w:rsidRDefault="00566F81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br w:type="page"/>
      </w: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.2 Les activités de l'organisation cliente s'appuient sur aux moins deux solutions applicatives opérationnelles permettant d'offrir</w:t>
      </w:r>
      <w:r>
        <w:rPr>
          <w:rFonts w:ascii="Arial" w:hAnsi="Arial" w:cs="Arial"/>
          <w:b/>
          <w:iCs/>
          <w:sz w:val="22"/>
          <w:szCs w:val="22"/>
        </w:rPr>
        <w:t xml:space="preserve"> un accès sécurisé à des données hébergées sur un site distant. Au sein des architectures de ces solutions applicatives doivent figurer l'exploitation de mécanismes d'appel à des services applicatifs distants et au moins trois des situations ci-dessous :</w:t>
      </w:r>
    </w:p>
    <w:tbl>
      <w:tblPr>
        <w:tblW w:w="15232" w:type="dxa"/>
        <w:tblLayout w:type="fixed"/>
        <w:tblLook w:val="00A0" w:firstRow="1" w:lastRow="0" w:firstColumn="1" w:lastColumn="0" w:noHBand="0" w:noVBand="0"/>
      </w:tblPr>
      <w:tblGrid>
        <w:gridCol w:w="4251"/>
        <w:gridCol w:w="7200"/>
        <w:gridCol w:w="3781"/>
      </w:tblGrid>
      <w:tr w:rsidR="003478B5">
        <w:trPr>
          <w:trHeight w:val="539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  <w:proofErr w:type="gramEnd"/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u code exécuté sur le système d'exploitation d'une solution technique d'accès fixe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(type client lourd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icrosoft Visual studio 2015, Java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u code exécuté dans un navigateur Web (type client léger ou riche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navigateur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web Google Chrome, Microsoft Edg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u code exécuté sur le système d'exploitation d'une solution techniqu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'accès mobil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3478B5">
        <w:trPr>
          <w:trHeight w:val="624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u code exécuté sur le système d'exploitation d'un serveu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566F81">
            <w:pPr>
              <w:widowControl w:val="0"/>
              <w:suppressAutoHyphens w:val="0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(serveur web Apache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8B5" w:rsidRDefault="003478B5">
            <w:pPr>
              <w:widowControl w:val="0"/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.3 Une solution applicative peut être issue d'un développement spécifique ou de la modification du code d'un logiciel notamment open source.</w:t>
      </w:r>
    </w:p>
    <w:p w:rsidR="003478B5" w:rsidRDefault="00566F81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2.4 Les </w:t>
      </w:r>
      <w:r>
        <w:rPr>
          <w:rFonts w:ascii="Arial" w:hAnsi="Arial" w:cs="Arial"/>
          <w:b/>
          <w:iCs/>
          <w:sz w:val="22"/>
          <w:szCs w:val="22"/>
        </w:rPr>
        <w:t>solutions applicatives présentes dans le contexte sont opérationnelles et leur code source est accessible dans un environnement de développement opérationnel au moment de l'épreuve.</w:t>
      </w:r>
    </w:p>
    <w:p w:rsidR="003478B5" w:rsidRDefault="003478B5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3478B5">
      <w:pgSz w:w="16838" w:h="11906" w:orient="landscape"/>
      <w:pgMar w:top="1134" w:right="851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81" w:rsidRDefault="00566F81">
      <w:r>
        <w:separator/>
      </w:r>
    </w:p>
  </w:endnote>
  <w:endnote w:type="continuationSeparator" w:id="0">
    <w:p w:rsidR="00566F81" w:rsidRDefault="0056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81" w:rsidRDefault="00566F81">
      <w:pPr>
        <w:rPr>
          <w:sz w:val="12"/>
        </w:rPr>
      </w:pPr>
      <w:r>
        <w:separator/>
      </w:r>
    </w:p>
  </w:footnote>
  <w:footnote w:type="continuationSeparator" w:id="0">
    <w:p w:rsidR="00566F81" w:rsidRDefault="00566F81">
      <w:pPr>
        <w:rPr>
          <w:sz w:val="12"/>
        </w:rPr>
      </w:pPr>
      <w:r>
        <w:continuationSeparator/>
      </w:r>
    </w:p>
  </w:footnote>
  <w:footnote w:id="1">
    <w:p w:rsidR="003478B5" w:rsidRDefault="00566F81">
      <w:pPr>
        <w:pStyle w:val="Notedebasdepage"/>
        <w:widowControl w:val="0"/>
        <w:rPr>
          <w:rFonts w:ascii="Arial" w:hAnsi="Arial" w:cs="Arial"/>
          <w:sz w:val="21"/>
          <w:szCs w:val="21"/>
        </w:rPr>
      </w:pPr>
      <w:r>
        <w:rPr>
          <w:rStyle w:val="Caractresdenotedebasdepage"/>
        </w:rPr>
        <w:footnoteRef/>
      </w:r>
      <w:r>
        <w:rPr>
          <w:rFonts w:ascii="Arial" w:hAnsi="Arial" w:cs="Arial"/>
          <w:iCs/>
          <w:sz w:val="21"/>
          <w:szCs w:val="21"/>
        </w:rPr>
        <w:t>Nom et adresse du centre d’</w:t>
      </w:r>
      <w:proofErr w:type="spellStart"/>
      <w:r>
        <w:rPr>
          <w:rFonts w:ascii="Arial" w:hAnsi="Arial" w:cs="Arial"/>
          <w:iCs/>
          <w:sz w:val="21"/>
          <w:szCs w:val="21"/>
        </w:rPr>
        <w:t>examenou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identification de la personne candidate individuelle (numéro, nom, prénom)</w:t>
      </w:r>
    </w:p>
  </w:footnote>
  <w:footnote w:id="2">
    <w:p w:rsidR="003478B5" w:rsidRDefault="00566F81">
      <w:pPr>
        <w:pStyle w:val="Notedebasdepage"/>
        <w:widowControl w:val="0"/>
        <w:rPr>
          <w:rFonts w:ascii="Arial" w:hAnsi="Arial" w:cs="Arial"/>
          <w:sz w:val="21"/>
          <w:szCs w:val="21"/>
        </w:rPr>
      </w:pPr>
      <w:r>
        <w:rPr>
          <w:rStyle w:val="Caractresdenotedebasdepage"/>
        </w:rPr>
        <w:footnoteRef/>
      </w:r>
      <w:r>
        <w:rPr>
          <w:rFonts w:ascii="Arial" w:hAnsi="Arial" w:cs="Arial"/>
          <w:iCs/>
          <w:sz w:val="21"/>
          <w:szCs w:val="21"/>
        </w:rPr>
        <w:t>Nom et adresse du centre d’</w:t>
      </w:r>
      <w:proofErr w:type="spellStart"/>
      <w:r>
        <w:rPr>
          <w:rFonts w:ascii="Arial" w:hAnsi="Arial" w:cs="Arial"/>
          <w:iCs/>
          <w:sz w:val="21"/>
          <w:szCs w:val="21"/>
        </w:rPr>
        <w:t>examenou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identification de la personne candidate individuelle (numéro, nom, prénom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B5"/>
    <w:rsid w:val="003478B5"/>
    <w:rsid w:val="00566F81"/>
    <w:rsid w:val="00A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835C4-EFC6-4281-8A16-F597BEE5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104"/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qFormat/>
    <w:rsid w:val="00226081"/>
    <w:rPr>
      <w:rFonts w:ascii="Arial" w:eastAsia="Times" w:hAnsi="Arial" w:cs="Arial"/>
      <w:sz w:val="22"/>
      <w:szCs w:val="22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226081"/>
    <w:rPr>
      <w:rFonts w:ascii="Times" w:eastAsia="Times" w:hAnsi="Times" w:cs="Times"/>
      <w:sz w:val="20"/>
      <w:szCs w:val="20"/>
      <w:lang w:eastAsia="ar-SA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sid w:val="0022608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341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341FD"/>
    <w:rPr>
      <w:rFonts w:ascii="Times" w:eastAsia="Times" w:hAnsi="Times" w:cs="Times"/>
      <w:sz w:val="20"/>
      <w:szCs w:val="20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A700C1"/>
    <w:rPr>
      <w:rFonts w:ascii="Times" w:eastAsia="Times" w:hAnsi="Times" w:cs="Times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700C1"/>
    <w:rPr>
      <w:rFonts w:ascii="Times" w:eastAsia="Times" w:hAnsi="Times" w:cs="Times"/>
      <w:lang w:eastAsia="ar-SA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341FD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341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F341FD"/>
    <w:rPr>
      <w:b/>
      <w:bCs/>
    </w:rPr>
  </w:style>
  <w:style w:type="paragraph" w:styleId="Rvision">
    <w:name w:val="Revision"/>
    <w:uiPriority w:val="99"/>
    <w:semiHidden/>
    <w:qFormat/>
    <w:rsid w:val="00CE36F3"/>
    <w:rPr>
      <w:rFonts w:ascii="Times" w:eastAsia="Times" w:hAnsi="Times" w:cs="Times"/>
      <w:lang w:eastAsia="ar-S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700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324C4-B1C0-4E73-BBF3-94B3E49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dc:description/>
  <cp:lastModifiedBy>denis reverchon</cp:lastModifiedBy>
  <cp:revision>2</cp:revision>
  <cp:lastPrinted>2020-12-26T13:51:00Z</cp:lastPrinted>
  <dcterms:created xsi:type="dcterms:W3CDTF">2022-05-02T12:52:00Z</dcterms:created>
  <dcterms:modified xsi:type="dcterms:W3CDTF">2022-05-02T12:52:00Z</dcterms:modified>
  <dc:language>fr-FR</dc:language>
</cp:coreProperties>
</file>